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1A35788C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DF12ED">
        <w:rPr>
          <w:rFonts w:ascii="Arial Narrow" w:hAnsi="Arial Narrow"/>
          <w:b/>
          <w:bCs/>
          <w:sz w:val="22"/>
        </w:rPr>
        <w:t xml:space="preserve">Osobné automobily typu </w:t>
      </w:r>
      <w:r w:rsidR="00F62A47">
        <w:rPr>
          <w:rFonts w:ascii="Arial Narrow" w:hAnsi="Arial Narrow"/>
          <w:b/>
          <w:bCs/>
          <w:sz w:val="22"/>
        </w:rPr>
        <w:t>offroad</w:t>
      </w:r>
      <w:r w:rsidR="000E13F4" w:rsidRPr="009279BB">
        <w:rPr>
          <w:rFonts w:ascii="Arial Narrow" w:hAnsi="Arial Narrow"/>
          <w:sz w:val="22"/>
        </w:rPr>
        <w:t xml:space="preserve"> </w:t>
      </w:r>
      <w:r w:rsidR="000E13F4">
        <w:rPr>
          <w:rFonts w:ascii="Arial Narrow" w:hAnsi="Arial Narrow"/>
          <w:sz w:val="22"/>
        </w:rPr>
        <w:t>(ID zákazky</w:t>
      </w:r>
      <w:r w:rsidR="000E13F4" w:rsidRPr="009279BB">
        <w:rPr>
          <w:rFonts w:ascii="Arial Narrow" w:hAnsi="Arial Narrow"/>
          <w:sz w:val="22"/>
        </w:rPr>
        <w:t xml:space="preserve"> </w:t>
      </w:r>
      <w:r w:rsidR="000E13F4">
        <w:rPr>
          <w:rFonts w:ascii="Arial Narrow" w:hAnsi="Arial Narrow"/>
          <w:sz w:val="22"/>
        </w:rPr>
        <w:t xml:space="preserve">v IS </w:t>
      </w:r>
      <w:r w:rsidR="000E13F4" w:rsidRPr="00DF12ED">
        <w:rPr>
          <w:rFonts w:ascii="Arial Narrow" w:hAnsi="Arial Narrow"/>
          <w:sz w:val="22"/>
        </w:rPr>
        <w:t>JOSEPHINE 3</w:t>
      </w:r>
      <w:r w:rsidR="00DF12ED" w:rsidRPr="00DF12ED">
        <w:rPr>
          <w:rFonts w:ascii="Arial Narrow" w:hAnsi="Arial Narrow"/>
          <w:sz w:val="22"/>
        </w:rPr>
        <w:t>3</w:t>
      </w:r>
      <w:r w:rsidR="00C637FB">
        <w:rPr>
          <w:rFonts w:ascii="Arial Narrow" w:hAnsi="Arial Narrow"/>
          <w:sz w:val="22"/>
        </w:rPr>
        <w:t>906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58AB" w14:textId="77777777" w:rsidR="00771953" w:rsidRDefault="00771953">
      <w:pPr>
        <w:spacing w:after="0" w:line="240" w:lineRule="auto"/>
      </w:pPr>
      <w:r>
        <w:separator/>
      </w:r>
    </w:p>
  </w:endnote>
  <w:endnote w:type="continuationSeparator" w:id="0">
    <w:p w14:paraId="19E5AB7D" w14:textId="77777777" w:rsidR="00771953" w:rsidRDefault="0077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E79A" w14:textId="77777777" w:rsidR="00771953" w:rsidRDefault="00771953">
      <w:pPr>
        <w:spacing w:after="0" w:line="240" w:lineRule="auto"/>
      </w:pPr>
      <w:r>
        <w:separator/>
      </w:r>
    </w:p>
  </w:footnote>
  <w:footnote w:type="continuationSeparator" w:id="0">
    <w:p w14:paraId="40A4D8A8" w14:textId="77777777" w:rsidR="00771953" w:rsidRDefault="0077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13F4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20A8"/>
    <w:rsid w:val="0027689F"/>
    <w:rsid w:val="0027754C"/>
    <w:rsid w:val="0028135F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6A2A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0853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376E0"/>
    <w:rsid w:val="0074151E"/>
    <w:rsid w:val="007431A7"/>
    <w:rsid w:val="00746D56"/>
    <w:rsid w:val="00747B05"/>
    <w:rsid w:val="007500AE"/>
    <w:rsid w:val="00751478"/>
    <w:rsid w:val="007604F3"/>
    <w:rsid w:val="00763953"/>
    <w:rsid w:val="007669F1"/>
    <w:rsid w:val="00771953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273D"/>
    <w:rsid w:val="00A170D9"/>
    <w:rsid w:val="00A20DA4"/>
    <w:rsid w:val="00A269B8"/>
    <w:rsid w:val="00A32D83"/>
    <w:rsid w:val="00A452D0"/>
    <w:rsid w:val="00A45C20"/>
    <w:rsid w:val="00A465A9"/>
    <w:rsid w:val="00A53E26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1577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505BB"/>
    <w:rsid w:val="00C50B72"/>
    <w:rsid w:val="00C51F8C"/>
    <w:rsid w:val="00C5446C"/>
    <w:rsid w:val="00C637FB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12ED"/>
    <w:rsid w:val="00DF3C33"/>
    <w:rsid w:val="00DF4616"/>
    <w:rsid w:val="00E02585"/>
    <w:rsid w:val="00E1450F"/>
    <w:rsid w:val="00E251D2"/>
    <w:rsid w:val="00E31521"/>
    <w:rsid w:val="00E31ADC"/>
    <w:rsid w:val="00E34AC8"/>
    <w:rsid w:val="00E37221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2A47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11-03T07:34:00Z</dcterms:modified>
</cp:coreProperties>
</file>